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55DC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C4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D3823F" wp14:editId="4638945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8787" w14:textId="77777777" w:rsidR="00790D99" w:rsidRPr="008335A9" w:rsidRDefault="00790D99" w:rsidP="00790D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158FE" w14:textId="77777777" w:rsidR="007D3671" w:rsidRPr="007D3671" w:rsidRDefault="007D3671" w:rsidP="007D3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0A0FF021" w14:textId="77777777" w:rsidR="007D3671" w:rsidRPr="007D3671" w:rsidRDefault="007D3671" w:rsidP="007D3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6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03794B13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1C4C8" w14:textId="77777777" w:rsidR="00790D99" w:rsidRPr="008335A9" w:rsidRDefault="00790D99" w:rsidP="00790D99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8335A9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927254A" w14:textId="77777777" w:rsidR="00790D99" w:rsidRPr="008335A9" w:rsidRDefault="00790D99" w:rsidP="00790D99">
      <w:pPr>
        <w:rPr>
          <w:sz w:val="34"/>
          <w:szCs w:val="34"/>
        </w:rPr>
      </w:pPr>
    </w:p>
    <w:p w14:paraId="6DCE72A7" w14:textId="57574BD8" w:rsidR="00790D99" w:rsidRDefault="00FD6FAB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8335A9">
        <w:rPr>
          <w:rFonts w:ascii="Times New Roman" w:hAnsi="Times New Roman" w:cs="Times New Roman"/>
          <w:sz w:val="26"/>
          <w:szCs w:val="26"/>
        </w:rPr>
        <w:t>От</w:t>
      </w:r>
      <w:r w:rsidR="00022D36" w:rsidRPr="008335A9">
        <w:rPr>
          <w:rFonts w:ascii="Times New Roman" w:hAnsi="Times New Roman" w:cs="Times New Roman"/>
          <w:sz w:val="26"/>
          <w:szCs w:val="26"/>
        </w:rPr>
        <w:t xml:space="preserve"> </w:t>
      </w:r>
      <w:r w:rsidR="00E10BDF" w:rsidRPr="00E10BDF">
        <w:rPr>
          <w:rFonts w:ascii="Times New Roman" w:hAnsi="Times New Roman" w:cs="Times New Roman"/>
          <w:sz w:val="26"/>
          <w:szCs w:val="26"/>
        </w:rPr>
        <w:t>17.02.2025 № ПОС.03</w:t>
      </w:r>
      <w:r w:rsidR="00E10BDF">
        <w:rPr>
          <w:rFonts w:ascii="Times New Roman" w:hAnsi="Times New Roman" w:cs="Times New Roman"/>
          <w:sz w:val="26"/>
          <w:szCs w:val="26"/>
          <w:lang w:val="en-US"/>
        </w:rPr>
        <w:t>-368/25</w:t>
      </w:r>
    </w:p>
    <w:p w14:paraId="4B0571B0" w14:textId="77777777" w:rsidR="00E10BDF" w:rsidRPr="00E10BDF" w:rsidRDefault="00E10BDF" w:rsidP="00790D9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14:paraId="4B38375D" w14:textId="2FA565CD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B0C3CD" w14:textId="77777777" w:rsidR="00790D99" w:rsidRPr="008335A9" w:rsidRDefault="00790D99" w:rsidP="0079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6E2281B3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14:paraId="3CD6A07F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10D7F458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</w:t>
      </w:r>
    </w:p>
    <w:p w14:paraId="47C57D08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7E5A640F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6CBD9094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3F6064CB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2334099A" w:rsidR="00790D99" w:rsidRPr="00272A2D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8335A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ED524A" w:rsidRPr="00272A2D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272A2D">
        <w:rPr>
          <w:rFonts w:ascii="Times New Roman" w:hAnsi="Times New Roman" w:cs="Times New Roman"/>
          <w:sz w:val="26"/>
          <w:szCs w:val="26"/>
        </w:rPr>
        <w:t xml:space="preserve">от </w:t>
      </w:r>
      <w:r w:rsidR="007D4B59" w:rsidRPr="00272A2D">
        <w:rPr>
          <w:rFonts w:ascii="Times New Roman" w:hAnsi="Times New Roman" w:cs="Times New Roman"/>
          <w:sz w:val="26"/>
          <w:szCs w:val="26"/>
        </w:rPr>
        <w:t>2</w:t>
      </w:r>
      <w:r w:rsidR="00BC376D">
        <w:rPr>
          <w:rFonts w:ascii="Times New Roman" w:hAnsi="Times New Roman" w:cs="Times New Roman"/>
          <w:sz w:val="26"/>
          <w:szCs w:val="26"/>
        </w:rPr>
        <w:t>8</w:t>
      </w:r>
      <w:r w:rsidRPr="00272A2D">
        <w:rPr>
          <w:rFonts w:ascii="Times New Roman" w:hAnsi="Times New Roman" w:cs="Times New Roman"/>
          <w:sz w:val="26"/>
          <w:szCs w:val="26"/>
        </w:rPr>
        <w:t>.</w:t>
      </w:r>
      <w:r w:rsidR="00BC376D">
        <w:rPr>
          <w:rFonts w:ascii="Times New Roman" w:hAnsi="Times New Roman" w:cs="Times New Roman"/>
          <w:sz w:val="26"/>
          <w:szCs w:val="26"/>
        </w:rPr>
        <w:t>11</w:t>
      </w:r>
      <w:r w:rsidRPr="00272A2D">
        <w:rPr>
          <w:rFonts w:ascii="Times New Roman" w:hAnsi="Times New Roman" w:cs="Times New Roman"/>
          <w:sz w:val="26"/>
          <w:szCs w:val="26"/>
        </w:rPr>
        <w:t>.202</w:t>
      </w:r>
      <w:r w:rsidR="007D4B59" w:rsidRPr="00272A2D">
        <w:rPr>
          <w:rFonts w:ascii="Times New Roman" w:hAnsi="Times New Roman" w:cs="Times New Roman"/>
          <w:sz w:val="26"/>
          <w:szCs w:val="26"/>
        </w:rPr>
        <w:t>4</w:t>
      </w:r>
      <w:r w:rsidRPr="00272A2D">
        <w:rPr>
          <w:rFonts w:ascii="Times New Roman" w:hAnsi="Times New Roman" w:cs="Times New Roman"/>
          <w:sz w:val="26"/>
          <w:szCs w:val="26"/>
        </w:rPr>
        <w:t xml:space="preserve"> № </w:t>
      </w:r>
      <w:r w:rsidR="00BC376D">
        <w:rPr>
          <w:rFonts w:ascii="Times New Roman" w:hAnsi="Times New Roman" w:cs="Times New Roman"/>
          <w:sz w:val="26"/>
          <w:szCs w:val="26"/>
        </w:rPr>
        <w:t>80</w:t>
      </w:r>
      <w:r w:rsidR="006E4EA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7D4B59" w:rsidRPr="00272A2D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D4B59" w:rsidRPr="00272A2D">
        <w:rPr>
          <w:rFonts w:ascii="Times New Roman" w:hAnsi="Times New Roman" w:cs="Times New Roman"/>
          <w:sz w:val="26"/>
          <w:szCs w:val="26"/>
        </w:rPr>
        <w:t xml:space="preserve"> в решение Переславль-Залесской городской Думы от</w:t>
      </w:r>
      <w:r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707365" w:rsidRPr="00272A2D">
        <w:rPr>
          <w:rFonts w:ascii="Times New Roman" w:hAnsi="Times New Roman" w:cs="Times New Roman"/>
          <w:sz w:val="26"/>
          <w:szCs w:val="26"/>
        </w:rPr>
        <w:t xml:space="preserve">14.12.2023 № 99 </w:t>
      </w:r>
      <w:r w:rsidRPr="00272A2D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CE3841" w:rsidRPr="00272A2D">
        <w:rPr>
          <w:rFonts w:ascii="Times New Roman" w:hAnsi="Times New Roman" w:cs="Times New Roman"/>
          <w:sz w:val="26"/>
          <w:szCs w:val="26"/>
        </w:rPr>
        <w:t>4</w:t>
      </w:r>
      <w:r w:rsidRPr="00272A2D">
        <w:rPr>
          <w:rFonts w:ascii="Times New Roman" w:hAnsi="Times New Roman" w:cs="Times New Roman"/>
          <w:sz w:val="26"/>
          <w:szCs w:val="26"/>
        </w:rPr>
        <w:t xml:space="preserve"> год и</w:t>
      </w:r>
      <w:r w:rsidR="00EE636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2A2D">
        <w:rPr>
          <w:rFonts w:ascii="Times New Roman" w:hAnsi="Times New Roman" w:cs="Times New Roman"/>
          <w:sz w:val="26"/>
          <w:szCs w:val="26"/>
        </w:rPr>
        <w:t xml:space="preserve"> на плановый период 202</w:t>
      </w:r>
      <w:r w:rsidR="003943EB" w:rsidRPr="00272A2D">
        <w:rPr>
          <w:rFonts w:ascii="Times New Roman" w:hAnsi="Times New Roman" w:cs="Times New Roman"/>
          <w:sz w:val="26"/>
          <w:szCs w:val="26"/>
        </w:rPr>
        <w:t>5</w:t>
      </w:r>
      <w:r w:rsidRPr="00272A2D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272A2D">
        <w:rPr>
          <w:rFonts w:ascii="Times New Roman" w:hAnsi="Times New Roman" w:cs="Times New Roman"/>
          <w:sz w:val="26"/>
          <w:szCs w:val="26"/>
        </w:rPr>
        <w:t>6</w:t>
      </w:r>
      <w:r w:rsidRPr="00272A2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72A2D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272A2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3FC8560" w14:textId="77777777" w:rsidR="00803E4B" w:rsidRPr="00E10BDF" w:rsidRDefault="007D3671" w:rsidP="0080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BDF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</w:t>
      </w:r>
    </w:p>
    <w:p w14:paraId="7C015233" w14:textId="0995639C" w:rsidR="00790D99" w:rsidRPr="00E10BDF" w:rsidRDefault="007D3671" w:rsidP="0080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0BD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F6FFEDF" w14:textId="77777777" w:rsidR="007D3671" w:rsidRPr="00272A2D" w:rsidRDefault="007D3671" w:rsidP="007D367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14:paraId="59BB6E0E" w14:textId="5EDAC72F" w:rsidR="00790D99" w:rsidRPr="00272A2D" w:rsidRDefault="00727B2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 xml:space="preserve">   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№ ПОС.03-0575/22 (в редакции постановлений Администрации города Переславля-Залесского от 16.05.2022 № ПОС.03-0954/22, от 20.07.2022 № ПОС.03-1518/22,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90D99" w:rsidRPr="00272A2D">
        <w:rPr>
          <w:rFonts w:ascii="Times New Roman" w:hAnsi="Times New Roman" w:cs="Times New Roman"/>
          <w:sz w:val="26"/>
          <w:szCs w:val="26"/>
        </w:rPr>
        <w:t>от 08.08.2022 №</w:t>
      </w:r>
      <w:r w:rsidR="00B514B4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90D99" w:rsidRPr="00272A2D">
        <w:rPr>
          <w:rFonts w:ascii="Times New Roman" w:hAnsi="Times New Roman" w:cs="Times New Roman"/>
          <w:sz w:val="26"/>
          <w:szCs w:val="26"/>
        </w:rPr>
        <w:t>№ ПОС.03-2564/22, от 13.12.2022 № ПОС.03-2736/22, от 30.12.2022 № ПОС.03-2930/22, от 06.03.2023 № ПОС.03-376/23, от 17.03.2023 № ПОС.03-497/23, от 24.03.2023 № ПОС.03-546/23, от 05.05.2023 № ПОС.03-951/23, от 06.07.2023 № ПОС.03-1536/23</w:t>
      </w:r>
      <w:r w:rsidR="00FD6FAB" w:rsidRPr="00272A2D">
        <w:rPr>
          <w:rFonts w:ascii="Times New Roman" w:hAnsi="Times New Roman" w:cs="Times New Roman"/>
          <w:sz w:val="26"/>
          <w:szCs w:val="26"/>
        </w:rPr>
        <w:t>,</w:t>
      </w:r>
      <w:r w:rsidR="00661742" w:rsidRPr="00272A2D">
        <w:rPr>
          <w:rFonts w:ascii="Times New Roman" w:hAnsi="Times New Roman" w:cs="Times New Roman"/>
          <w:sz w:val="26"/>
          <w:szCs w:val="26"/>
        </w:rPr>
        <w:t xml:space="preserve"> от 29.09.2023 № ПОС.03-2511/23</w:t>
      </w:r>
      <w:r w:rsidR="002237D4" w:rsidRPr="00272A2D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272A2D">
        <w:rPr>
          <w:rFonts w:ascii="Times New Roman" w:hAnsi="Times New Roman" w:cs="Times New Roman"/>
          <w:sz w:val="26"/>
          <w:szCs w:val="26"/>
        </w:rPr>
        <w:t>от 24.10.2023 № ПОС.03-2</w:t>
      </w:r>
      <w:r w:rsidR="00E06CAB" w:rsidRPr="00272A2D">
        <w:rPr>
          <w:rFonts w:ascii="Times New Roman" w:hAnsi="Times New Roman" w:cs="Times New Roman"/>
          <w:sz w:val="26"/>
          <w:szCs w:val="26"/>
        </w:rPr>
        <w:t>69</w:t>
      </w:r>
      <w:r w:rsidR="002217E2" w:rsidRPr="00272A2D">
        <w:rPr>
          <w:rFonts w:ascii="Times New Roman" w:hAnsi="Times New Roman" w:cs="Times New Roman"/>
          <w:sz w:val="26"/>
          <w:szCs w:val="26"/>
        </w:rPr>
        <w:t>7/23</w:t>
      </w:r>
      <w:r w:rsidR="00ED524A" w:rsidRPr="00272A2D">
        <w:rPr>
          <w:rFonts w:ascii="Times New Roman" w:hAnsi="Times New Roman" w:cs="Times New Roman"/>
          <w:sz w:val="26"/>
          <w:szCs w:val="26"/>
        </w:rPr>
        <w:t>, от 20.11.2023</w:t>
      </w:r>
      <w:r w:rsidR="00EE476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ED524A" w:rsidRPr="00272A2D">
        <w:rPr>
          <w:rFonts w:ascii="Times New Roman" w:hAnsi="Times New Roman" w:cs="Times New Roman"/>
          <w:sz w:val="26"/>
          <w:szCs w:val="26"/>
        </w:rPr>
        <w:t>№ ПОС.03-2965</w:t>
      </w:r>
      <w:r w:rsidR="003943EB" w:rsidRPr="00272A2D">
        <w:rPr>
          <w:rFonts w:ascii="Times New Roman" w:hAnsi="Times New Roman" w:cs="Times New Roman"/>
          <w:sz w:val="26"/>
          <w:szCs w:val="26"/>
        </w:rPr>
        <w:t>, от 29.12.2023 № ПОС.03-3430</w:t>
      </w:r>
      <w:r w:rsidR="008335A9" w:rsidRPr="00272A2D">
        <w:rPr>
          <w:rFonts w:ascii="Times New Roman" w:hAnsi="Times New Roman" w:cs="Times New Roman"/>
          <w:sz w:val="26"/>
          <w:szCs w:val="26"/>
        </w:rPr>
        <w:t>, от 19.03.2024 № ПОС.03-546/24</w:t>
      </w:r>
      <w:r w:rsidR="009E5EAB" w:rsidRPr="00272A2D">
        <w:rPr>
          <w:rFonts w:ascii="Times New Roman" w:hAnsi="Times New Roman" w:cs="Times New Roman"/>
          <w:sz w:val="26"/>
          <w:szCs w:val="26"/>
        </w:rPr>
        <w:t xml:space="preserve">, </w:t>
      </w:r>
      <w:r w:rsidR="00F3509C" w:rsidRPr="00272A2D">
        <w:rPr>
          <w:rFonts w:ascii="Times New Roman" w:hAnsi="Times New Roman" w:cs="Times New Roman"/>
          <w:sz w:val="26"/>
          <w:szCs w:val="26"/>
        </w:rPr>
        <w:t>от 21.05.2024 № ПОС.03-1153/24</w:t>
      </w:r>
      <w:r w:rsidR="005E357C" w:rsidRPr="00272A2D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73333065"/>
      <w:r w:rsidR="005E357C" w:rsidRPr="00272A2D">
        <w:rPr>
          <w:rFonts w:ascii="Times New Roman" w:hAnsi="Times New Roman" w:cs="Times New Roman"/>
          <w:sz w:val="26"/>
          <w:szCs w:val="26"/>
        </w:rPr>
        <w:t>от 03.06.2024 № ПОС.03-1288/24</w:t>
      </w:r>
      <w:bookmarkEnd w:id="0"/>
      <w:r w:rsidR="0008423E" w:rsidRPr="00272A2D">
        <w:rPr>
          <w:rFonts w:ascii="Times New Roman" w:hAnsi="Times New Roman" w:cs="Times New Roman"/>
          <w:sz w:val="26"/>
          <w:szCs w:val="26"/>
        </w:rPr>
        <w:t>, от 24.07.2024 № ПОС.03-1747/24</w:t>
      </w:r>
      <w:r w:rsidR="008547CD" w:rsidRPr="00272A2D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181266106"/>
      <w:r w:rsidR="008350E6" w:rsidRPr="00272A2D">
        <w:rPr>
          <w:rFonts w:ascii="Times New Roman" w:hAnsi="Times New Roman" w:cs="Times New Roman"/>
          <w:sz w:val="26"/>
          <w:szCs w:val="26"/>
        </w:rPr>
        <w:t>от 20.09.2024 № ПОС.03-2411/24</w:t>
      </w:r>
      <w:bookmarkEnd w:id="1"/>
      <w:r w:rsidR="00EE4765" w:rsidRPr="00272A2D">
        <w:rPr>
          <w:rFonts w:ascii="Times New Roman" w:hAnsi="Times New Roman" w:cs="Times New Roman"/>
          <w:sz w:val="26"/>
          <w:szCs w:val="26"/>
        </w:rPr>
        <w:t>, от 02.10.2024 № ПОС.03-2488/24</w:t>
      </w:r>
      <w:r w:rsidR="00BC376D">
        <w:rPr>
          <w:rFonts w:ascii="Times New Roman" w:hAnsi="Times New Roman" w:cs="Times New Roman"/>
          <w:sz w:val="26"/>
          <w:szCs w:val="26"/>
        </w:rPr>
        <w:t>,</w:t>
      </w:r>
      <w:r w:rsidR="00BC376D" w:rsidRPr="00BC376D">
        <w:rPr>
          <w:rFonts w:ascii="Times New Roman" w:hAnsi="Times New Roman" w:cs="Times New Roman"/>
          <w:sz w:val="26"/>
          <w:szCs w:val="26"/>
        </w:rPr>
        <w:t xml:space="preserve"> </w:t>
      </w:r>
      <w:r w:rsidR="00BC376D" w:rsidRPr="00272A2D">
        <w:rPr>
          <w:rFonts w:ascii="Times New Roman" w:hAnsi="Times New Roman" w:cs="Times New Roman"/>
          <w:sz w:val="26"/>
          <w:szCs w:val="26"/>
        </w:rPr>
        <w:t>от 2</w:t>
      </w:r>
      <w:r w:rsidR="00BC376D">
        <w:rPr>
          <w:rFonts w:ascii="Times New Roman" w:hAnsi="Times New Roman" w:cs="Times New Roman"/>
          <w:sz w:val="26"/>
          <w:szCs w:val="26"/>
        </w:rPr>
        <w:t>9</w:t>
      </w:r>
      <w:r w:rsidR="00BC376D" w:rsidRPr="00272A2D">
        <w:rPr>
          <w:rFonts w:ascii="Times New Roman" w:hAnsi="Times New Roman" w:cs="Times New Roman"/>
          <w:sz w:val="26"/>
          <w:szCs w:val="26"/>
        </w:rPr>
        <w:t>.</w:t>
      </w:r>
      <w:r w:rsidR="00BC376D">
        <w:rPr>
          <w:rFonts w:ascii="Times New Roman" w:hAnsi="Times New Roman" w:cs="Times New Roman"/>
          <w:sz w:val="26"/>
          <w:szCs w:val="26"/>
        </w:rPr>
        <w:t>11</w:t>
      </w:r>
      <w:r w:rsidR="00BC376D" w:rsidRPr="00272A2D">
        <w:rPr>
          <w:rFonts w:ascii="Times New Roman" w:hAnsi="Times New Roman" w:cs="Times New Roman"/>
          <w:sz w:val="26"/>
          <w:szCs w:val="26"/>
        </w:rPr>
        <w:t>.2024 № ПОС.03-2</w:t>
      </w:r>
      <w:r w:rsidR="00BC376D">
        <w:rPr>
          <w:rFonts w:ascii="Times New Roman" w:hAnsi="Times New Roman" w:cs="Times New Roman"/>
          <w:sz w:val="26"/>
          <w:szCs w:val="26"/>
        </w:rPr>
        <w:t>970</w:t>
      </w:r>
      <w:r w:rsidR="00BC376D" w:rsidRPr="00272A2D">
        <w:rPr>
          <w:rFonts w:ascii="Times New Roman" w:hAnsi="Times New Roman" w:cs="Times New Roman"/>
          <w:sz w:val="26"/>
          <w:szCs w:val="26"/>
        </w:rPr>
        <w:t>/24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), согласно </w:t>
      </w:r>
      <w:r w:rsidR="001C0AFE" w:rsidRPr="00272A2D">
        <w:rPr>
          <w:rFonts w:ascii="Times New Roman" w:hAnsi="Times New Roman" w:cs="Times New Roman"/>
          <w:sz w:val="26"/>
          <w:szCs w:val="26"/>
        </w:rPr>
        <w:t>п</w:t>
      </w:r>
      <w:r w:rsidR="00790D99" w:rsidRPr="00272A2D">
        <w:rPr>
          <w:rFonts w:ascii="Times New Roman" w:hAnsi="Times New Roman" w:cs="Times New Roman"/>
          <w:sz w:val="26"/>
          <w:szCs w:val="26"/>
        </w:rPr>
        <w:t>риложению.</w:t>
      </w:r>
    </w:p>
    <w:p w14:paraId="25CDECC0" w14:textId="20966E1D" w:rsidR="009241BB" w:rsidRPr="00272A2D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27B29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272A2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Переславль-Залесский</w:t>
      </w:r>
      <w:r w:rsidR="0054295E">
        <w:rPr>
          <w:rFonts w:ascii="Times New Roman" w:hAnsi="Times New Roman" w:cs="Times New Roman"/>
          <w:sz w:val="26"/>
          <w:szCs w:val="26"/>
        </w:rPr>
        <w:t xml:space="preserve"> </w:t>
      </w:r>
      <w:r w:rsidR="0054295E" w:rsidRPr="004C1F25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9241BB" w:rsidRPr="004C1F25">
        <w:rPr>
          <w:rFonts w:ascii="Times New Roman" w:hAnsi="Times New Roman" w:cs="Times New Roman"/>
          <w:sz w:val="26"/>
          <w:szCs w:val="26"/>
        </w:rPr>
        <w:t xml:space="preserve"> </w:t>
      </w:r>
      <w:r w:rsidR="009241BB" w:rsidRPr="00272A2D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23F2BDA" w14:textId="7C75EC55" w:rsidR="00EF1C59" w:rsidRPr="00272A2D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3.</w:t>
      </w:r>
      <w:r w:rsidR="00120885" w:rsidRPr="00272A2D">
        <w:rPr>
          <w:rFonts w:ascii="Times New Roman" w:hAnsi="Times New Roman" w:cs="Times New Roman"/>
          <w:sz w:val="26"/>
          <w:szCs w:val="26"/>
        </w:rPr>
        <w:t xml:space="preserve"> </w:t>
      </w:r>
      <w:r w:rsidR="000E250B" w:rsidRPr="00272A2D">
        <w:rPr>
          <w:rFonts w:ascii="Times New Roman" w:hAnsi="Times New Roman" w:cs="Times New Roman"/>
          <w:sz w:val="26"/>
          <w:szCs w:val="26"/>
        </w:rPr>
        <w:t>П</w:t>
      </w:r>
      <w:r w:rsidRPr="00272A2D">
        <w:rPr>
          <w:rFonts w:ascii="Times New Roman" w:hAnsi="Times New Roman" w:cs="Times New Roman"/>
          <w:sz w:val="26"/>
          <w:szCs w:val="26"/>
        </w:rPr>
        <w:t>остановление вступает в силу после официального опубликования.</w:t>
      </w:r>
    </w:p>
    <w:p w14:paraId="1C8211C1" w14:textId="650F76F2" w:rsidR="00790D99" w:rsidRPr="00272A2D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4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272A2D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постановления </w:t>
      </w:r>
      <w:r w:rsidR="00361107" w:rsidRPr="00272A2D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14:paraId="44EFDE7F" w14:textId="77777777" w:rsidR="00EB6711" w:rsidRPr="00272A2D" w:rsidRDefault="00EB6711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378F9E" w14:textId="5CD08611" w:rsidR="00790D99" w:rsidRPr="00272A2D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41FDA" w14:textId="77777777" w:rsidR="008335A9" w:rsidRPr="00272A2D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838EF" w14:textId="77777777" w:rsidR="0077579B" w:rsidRDefault="00EB6711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t>Глав</w:t>
      </w:r>
      <w:r w:rsidR="00E502CC" w:rsidRPr="00272A2D">
        <w:rPr>
          <w:rFonts w:ascii="Times New Roman" w:hAnsi="Times New Roman" w:cs="Times New Roman"/>
          <w:sz w:val="26"/>
          <w:szCs w:val="26"/>
        </w:rPr>
        <w:t xml:space="preserve">а </w:t>
      </w:r>
      <w:r w:rsidR="00790D99" w:rsidRPr="00272A2D">
        <w:rPr>
          <w:rFonts w:ascii="Times New Roman" w:hAnsi="Times New Roman" w:cs="Times New Roman"/>
          <w:sz w:val="26"/>
          <w:szCs w:val="26"/>
        </w:rPr>
        <w:t>Переславл</w:t>
      </w:r>
      <w:r w:rsidR="0077579B">
        <w:rPr>
          <w:rFonts w:ascii="Times New Roman" w:hAnsi="Times New Roman" w:cs="Times New Roman"/>
          <w:sz w:val="26"/>
          <w:szCs w:val="26"/>
        </w:rPr>
        <w:t>ь</w:t>
      </w:r>
      <w:r w:rsidR="00790D99" w:rsidRPr="00272A2D">
        <w:rPr>
          <w:rFonts w:ascii="Times New Roman" w:hAnsi="Times New Roman" w:cs="Times New Roman"/>
          <w:sz w:val="26"/>
          <w:szCs w:val="26"/>
        </w:rPr>
        <w:t>-Залесского</w:t>
      </w:r>
    </w:p>
    <w:p w14:paraId="4F661303" w14:textId="2AB2CA4C" w:rsidR="00790D99" w:rsidRPr="00272A2D" w:rsidRDefault="0077579B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90D99" w:rsidRPr="00272A2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B6711" w:rsidRPr="00272A2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943EB" w:rsidRPr="00272A2D">
        <w:rPr>
          <w:rFonts w:ascii="Times New Roman" w:hAnsi="Times New Roman" w:cs="Times New Roman"/>
          <w:sz w:val="26"/>
          <w:szCs w:val="26"/>
        </w:rPr>
        <w:tab/>
      </w:r>
      <w:r w:rsidR="00E502CC" w:rsidRPr="00272A2D">
        <w:rPr>
          <w:rFonts w:ascii="Times New Roman" w:hAnsi="Times New Roman" w:cs="Times New Roman"/>
          <w:sz w:val="26"/>
          <w:szCs w:val="26"/>
        </w:rPr>
        <w:t>Д.Н. Зяблицкий</w:t>
      </w:r>
    </w:p>
    <w:p w14:paraId="19F4282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FE0FF6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B36112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D9FC80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C9A23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61D50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354ED8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71E9940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E9EB7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7FBFFF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99678BF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CA31A1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82BE07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4FB483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ACCD9B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9DA7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EC0B4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3791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908DD3E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41C595B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E9CDCF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2D6A316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F3B604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E9631A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B8BB816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A21DD1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02B7E91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FA357E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6FB02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FC5985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A722915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89EDE8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1CC8B7C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F0FD9BA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E20B1ED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4EFE687" w14:textId="77777777" w:rsidR="00790D99" w:rsidRPr="00272A2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4F354EB" w14:textId="42A79B21" w:rsidR="00701A0F" w:rsidRDefault="00CE3841" w:rsidP="00701A0F">
      <w:pPr>
        <w:suppressAutoHyphens/>
        <w:autoSpaceDE w:val="0"/>
        <w:spacing w:after="0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4680A4C3" w14:textId="019428F3" w:rsidR="00701A0F" w:rsidRPr="004C1F25" w:rsidRDefault="00CE3841" w:rsidP="00701A0F">
      <w:pPr>
        <w:suppressAutoHyphens/>
        <w:autoSpaceDE w:val="0"/>
        <w:spacing w:after="0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</w:t>
      </w:r>
      <w:r w:rsidR="00701A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B08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="00DC03CF"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DC03CF"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CE6370" w14:textId="7637B6EA" w:rsidR="00CE3841" w:rsidRPr="004C1F25" w:rsidRDefault="00701A0F" w:rsidP="00701A0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DC03CF" w:rsidRPr="004C1F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79C98C56" w14:textId="6BA48D6B" w:rsidR="00CE3841" w:rsidRPr="00E10BDF" w:rsidRDefault="00701A0F" w:rsidP="00701A0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E10B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10B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7.02.2025 № ПОС.03-368/25</w:t>
      </w:r>
    </w:p>
    <w:p w14:paraId="4419B87A" w14:textId="77777777" w:rsidR="00CE3841" w:rsidRPr="00272A2D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3664A84F" w:rsidR="00CE3841" w:rsidRPr="00272A2D" w:rsidRDefault="0003683F" w:rsidP="0003683F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7C3CE3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C3CE3" w:rsidRPr="00272A2D">
        <w:rPr>
          <w:rFonts w:ascii="Times New Roman" w:hAnsi="Times New Roman" w:cs="Times New Roman"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</w:r>
      <w:r w:rsidR="00CE384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2-2024 годы:</w:t>
      </w:r>
    </w:p>
    <w:p w14:paraId="50E24F4A" w14:textId="04DF5D1B" w:rsidR="00CE3841" w:rsidRPr="00272A2D" w:rsidRDefault="00CE3841" w:rsidP="00036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2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</w:t>
      </w:r>
      <w:r w:rsidR="006E090E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» позици</w:t>
      </w:r>
      <w:r w:rsidR="007C3CE3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</w:t>
      </w:r>
      <w:r w:rsidR="0015181B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точники финансирования </w:t>
      </w:r>
      <w:r w:rsidR="00081AA1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272A2D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272A2D" w:rsidRPr="00272A2D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272A2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272A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30E3C7E4" w:rsidR="00CE3841" w:rsidRPr="006D63DC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5F38CF" w:rsidRPr="004C1F25">
              <w:rPr>
                <w:rFonts w:ascii="Times New Roman" w:hAnsi="Times New Roman" w:cs="Times New Roman"/>
                <w:sz w:val="26"/>
                <w:szCs w:val="26"/>
              </w:rPr>
              <w:t>48 868,2</w:t>
            </w:r>
            <w:r w:rsidR="005F38CF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2430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, из них:</w:t>
            </w:r>
          </w:p>
          <w:p w14:paraId="18A8EABE" w14:textId="77777777" w:rsidR="00CE3841" w:rsidRPr="006D63DC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- </w:t>
            </w: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областного бюджета:</w:t>
            </w:r>
          </w:p>
          <w:p w14:paraId="23424847" w14:textId="6C17CB9F" w:rsidR="00CE3841" w:rsidRPr="006D63DC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4D31A37B" w:rsidR="00CE3841" w:rsidRPr="006D63DC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57AD3"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699</w:t>
            </w:r>
            <w:r w:rsidR="00EC5057"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F57AD3"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75578ECF" w:rsidR="00CE3841" w:rsidRPr="007843F8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30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F57AD3" w:rsidRPr="002430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2430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r w:rsidRPr="00953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– </w:t>
            </w:r>
            <w:r w:rsidR="006E61FF" w:rsidRPr="00953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 781,3</w:t>
            </w:r>
            <w:r w:rsidRPr="00953E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тыс. руб</w:t>
            </w:r>
            <w:r w:rsidRPr="002430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;</w:t>
            </w:r>
          </w:p>
          <w:p w14:paraId="7CD7E9D9" w14:textId="77777777" w:rsidR="00CE3841" w:rsidRPr="006D63DC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2AEAAAA7" w:rsidR="00CE3841" w:rsidRPr="006D63DC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7C3CE3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5 </w:t>
            </w:r>
            <w:r w:rsidR="005F09E4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606</w:t>
            </w:r>
            <w:r w:rsidR="007C3CE3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E17B77" w:rsidRPr="006D63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030E966" w14:textId="66EF371D" w:rsidR="00CE3841" w:rsidRPr="006D63DC" w:rsidRDefault="00E17B77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3 год – </w:t>
            </w:r>
            <w:r w:rsidR="007C3CE3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6 </w:t>
            </w:r>
            <w:r w:rsidR="009F377D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D4BC4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7C3CE3"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>,2</w:t>
            </w:r>
            <w:r w:rsidRPr="006D63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E3841" w:rsidRPr="006D6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6F76A7C0" w14:textId="3BB40DE0" w:rsidR="00CE3841" w:rsidRPr="004C1F25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E17B77" w:rsidRPr="00CE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E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</w:t>
            </w:r>
            <w:r w:rsidR="005F38CF" w:rsidRPr="004C1F2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 064,6</w:t>
            </w:r>
            <w:r w:rsidR="005F38CF" w:rsidRPr="004C1F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1F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</w:t>
            </w: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1FF8ADCB" w:rsidR="00CE3841" w:rsidRPr="004C1F25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r w:rsidR="007C3CE3"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6004"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5 год</w:t>
            </w: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D6FF8AA" w14:textId="098200E8" w:rsidR="00CE3841" w:rsidRPr="004C1F25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385FFE"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F38CF"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82,3</w:t>
            </w: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18E19E05" w14:textId="1C552BDA" w:rsidR="007C3CE3" w:rsidRPr="00F25FAA" w:rsidRDefault="007C3CE3" w:rsidP="007C3C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1F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авочно на 2026 </w:t>
            </w:r>
            <w:r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:</w:t>
            </w:r>
          </w:p>
          <w:p w14:paraId="1298C835" w14:textId="4E94D007" w:rsidR="007C3CE3" w:rsidRPr="00272A2D" w:rsidRDefault="007C3CE3" w:rsidP="007C3C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5 </w:t>
            </w:r>
            <w:r w:rsidR="004377D3"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77D3"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377D3"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E4A42DE" w14:textId="77777777" w:rsidR="00CE3841" w:rsidRPr="00272A2D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0B9A" w14:textId="28284D24" w:rsidR="00CE3841" w:rsidRPr="00272A2D" w:rsidRDefault="00CE3841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42543" w14:textId="5EB6443E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4F49D" w14:textId="6908E8B3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407AD" w14:textId="023739DD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387BD" w14:textId="516B16D5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7CA90" w14:textId="0702C058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8A994" w14:textId="452E6CAE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C27DA" w14:textId="6A61AB76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272A2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0CF10" w14:textId="77777777" w:rsidR="00C955B7" w:rsidRPr="00272A2D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272A2D" w:rsidSect="008B7DBF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712756" w14:textId="3B62D644" w:rsidR="00790D99" w:rsidRPr="00272A2D" w:rsidRDefault="006E4EA5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72A2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790D99" w:rsidRPr="00272A2D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272A2D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272A2D" w:rsidRPr="00272A2D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272A2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72A2D" w:rsidRPr="00272A2D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01586A49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6121085E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1289085C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726EE2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72A2D" w:rsidRPr="00272A2D" w14:paraId="5E2025A2" w14:textId="77777777" w:rsidTr="00C9101E">
        <w:tc>
          <w:tcPr>
            <w:tcW w:w="7041" w:type="dxa"/>
          </w:tcPr>
          <w:p w14:paraId="0F6E7E0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72A2D" w:rsidRPr="00272A2D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3AA3C76C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844FF"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844FF"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4A6D4721" w:rsidR="00790D99" w:rsidRPr="004C1F25" w:rsidRDefault="0099592D" w:rsidP="00ED5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57F46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B07E5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="00BF48E8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103DF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B07E5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36BF0E12" w:rsidR="00790D99" w:rsidRPr="004C1F25" w:rsidRDefault="0053380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1268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>274,9</w:t>
            </w:r>
            <w:r w:rsidR="00790D99" w:rsidRPr="004C1F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3EB199C9" w:rsidR="00790D99" w:rsidRPr="004C1F25" w:rsidRDefault="003A4F0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  <w:r w:rsidR="00F103DF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494F653E" w:rsidR="00790D99" w:rsidRPr="004C1F25" w:rsidRDefault="00933092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F208D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C2219D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2B07E5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F48E8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  <w:r w:rsidR="00C2219D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B07E5" w:rsidRPr="004C1F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272A2D" w:rsidRPr="00272A2D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173E52B8" w:rsidR="00790D99" w:rsidRPr="004C1F25" w:rsidRDefault="00EB344B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25B8B"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5B8B"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480</w:t>
            </w: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625B8B"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4C1F25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6C1AC67B" w:rsidR="00790D99" w:rsidRPr="004C1F25" w:rsidRDefault="00F277F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1E7A78" w:rsidR="00790D99" w:rsidRPr="004C1F25" w:rsidRDefault="00C2219D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9 781</w:t>
            </w:r>
            <w:r w:rsidR="00933092"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272A2D" w:rsidRPr="00272A2D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4502E692" w:rsidR="00790D99" w:rsidRPr="004C1F25" w:rsidRDefault="00540CF1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2357" w:rsidRPr="004C1F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0294A" w:rsidRPr="004C1F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039F" w:rsidRPr="004C1F2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  <w:r w:rsidR="00D0294A" w:rsidRPr="004C1F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2357" w:rsidRPr="004C1F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6479FBD5" w:rsidR="00790D99" w:rsidRPr="004C1F25" w:rsidRDefault="0053380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1268" w:rsidRPr="004C1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1F25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790D99" w:rsidRPr="004C1F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C1F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90D99" w:rsidRPr="004C1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6984801" w:rsidR="00790D99" w:rsidRPr="004C1F25" w:rsidRDefault="00F277F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6 367</w:t>
            </w:r>
            <w:r w:rsidR="00357908"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4C1F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47DC7B16" w:rsidR="00790D99" w:rsidRPr="004C1F25" w:rsidRDefault="00C2219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F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3BF4" w:rsidRPr="004C1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357" w:rsidRPr="004C1F2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0900C6" w:rsidRPr="004C1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908" w:rsidRPr="004C1F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2357" w:rsidRPr="004C1F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A2D" w:rsidRPr="00272A2D" w14:paraId="311B24FF" w14:textId="77777777" w:rsidTr="00C9101E">
        <w:tc>
          <w:tcPr>
            <w:tcW w:w="7041" w:type="dxa"/>
          </w:tcPr>
          <w:p w14:paraId="44DEB8EB" w14:textId="2282B81F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432FB6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432FB6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45C73A38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735A63EF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556BC06E" w14:textId="44430462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59E0C225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C97F46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</w:p>
        </w:tc>
      </w:tr>
      <w:tr w:rsidR="00272A2D" w:rsidRPr="00272A2D" w14:paraId="432A9B1B" w14:textId="77777777" w:rsidTr="00C9101E">
        <w:tc>
          <w:tcPr>
            <w:tcW w:w="7041" w:type="dxa"/>
          </w:tcPr>
          <w:p w14:paraId="79670993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7A3324F4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73EB1AEA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58B1439E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6BE5A390" w:rsidR="00790D99" w:rsidRPr="00272A2D" w:rsidRDefault="0051793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F46"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A2D" w:rsidRPr="00272A2D" w14:paraId="7551641A" w14:textId="77777777" w:rsidTr="00C9101E">
        <w:tc>
          <w:tcPr>
            <w:tcW w:w="7041" w:type="dxa"/>
          </w:tcPr>
          <w:p w14:paraId="548D2117" w14:textId="72D9BF9E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A66AA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A66AA4"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272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450C988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1F290630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10BFC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3F7191F9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54F4D8BE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272A2D" w:rsidRPr="00272A2D" w14:paraId="71083988" w14:textId="77777777" w:rsidTr="00C9101E">
        <w:tc>
          <w:tcPr>
            <w:tcW w:w="7041" w:type="dxa"/>
          </w:tcPr>
          <w:p w14:paraId="4E7A2425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A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594BECB9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489BB09D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0BFC"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67F91A8E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0D6FFCD4" w:rsidR="00790D99" w:rsidRPr="00272A2D" w:rsidRDefault="00D6465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272A2D" w:rsidRPr="00272A2D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61C63290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8B0FC3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8B0FC3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792C6503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6F2AF729" w:rsidR="00790D99" w:rsidRPr="00272A2D" w:rsidRDefault="00010BFC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304D5D9A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06C1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24C48908" w:rsidR="00790D99" w:rsidRPr="00272A2D" w:rsidRDefault="00B06C11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72A2D" w:rsidRPr="00272A2D" w14:paraId="481F8308" w14:textId="77777777" w:rsidTr="00C9101E">
        <w:tc>
          <w:tcPr>
            <w:tcW w:w="7041" w:type="dxa"/>
          </w:tcPr>
          <w:p w14:paraId="2B8DD0BB" w14:textId="77777777" w:rsidR="00790D99" w:rsidRPr="00272A2D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06ADAEB0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4635DA94" w:rsidR="00790D99" w:rsidRPr="00272A2D" w:rsidRDefault="00010BFC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33C7BF7B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42E6" w:rsidRPr="00272A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364CFC2C" w:rsidR="00790D99" w:rsidRPr="00272A2D" w:rsidRDefault="00E642E6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A2D" w:rsidRPr="00272A2D" w14:paraId="708AC0F1" w14:textId="77777777" w:rsidTr="00C9101E">
        <w:tc>
          <w:tcPr>
            <w:tcW w:w="7041" w:type="dxa"/>
          </w:tcPr>
          <w:p w14:paraId="7BF2A637" w14:textId="787334B9" w:rsidR="00790D99" w:rsidRPr="00272A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CBE266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5AA4CCAB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56F5B089" w:rsidR="00790D99" w:rsidRPr="00272A2D" w:rsidRDefault="00C12835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2A2D" w:rsidRPr="00272A2D" w14:paraId="59521A45" w14:textId="77777777" w:rsidTr="00C9101E">
        <w:tc>
          <w:tcPr>
            <w:tcW w:w="7041" w:type="dxa"/>
          </w:tcPr>
          <w:p w14:paraId="1618D25E" w14:textId="77777777" w:rsidR="00790D99" w:rsidRPr="00272A2D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1E715938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272A2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1FBE0FBC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040F95BA" w:rsidR="00790D99" w:rsidRPr="00272A2D" w:rsidRDefault="00726725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3E61" w:rsidRPr="00953E61" w14:paraId="5DE976EE" w14:textId="77777777" w:rsidTr="00C9101E">
        <w:tc>
          <w:tcPr>
            <w:tcW w:w="7041" w:type="dxa"/>
          </w:tcPr>
          <w:p w14:paraId="3DC6AB99" w14:textId="77777777" w:rsidR="00790D99" w:rsidRPr="00953E61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E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307B30E5" w:rsidR="00790D99" w:rsidRPr="0095092D" w:rsidRDefault="00150EE3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CC2C53"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334DC7"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868,</w:t>
            </w:r>
            <w:r w:rsidR="005F38CF"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64A6E90F" w:rsidR="00790D99" w:rsidRPr="009509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5 606,9</w:t>
            </w:r>
            <w:r w:rsidR="00790D99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2DFC4126" w:rsidR="00790D99" w:rsidRPr="0095092D" w:rsidRDefault="00150EE3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26 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3E4DADE9" w:rsidR="00790D99" w:rsidRPr="0095092D" w:rsidRDefault="00334DC7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 845,9</w:t>
            </w:r>
          </w:p>
        </w:tc>
      </w:tr>
      <w:tr w:rsidR="00953E61" w:rsidRPr="00953E61" w14:paraId="0ACEEFB0" w14:textId="77777777" w:rsidTr="00C9101E">
        <w:tc>
          <w:tcPr>
            <w:tcW w:w="7041" w:type="dxa"/>
          </w:tcPr>
          <w:p w14:paraId="608482D1" w14:textId="77777777" w:rsidR="00790D99" w:rsidRPr="00953E61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3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953E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1B9AC663" w:rsidR="00790D99" w:rsidRPr="0095092D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30E2D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30E2D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480</w:t>
            </w:r>
            <w:r w:rsidR="00AB12D1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30E2D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95092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7EBAD5F3" w:rsidR="00790D99" w:rsidRPr="0095092D" w:rsidRDefault="006C636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19 699</w:t>
            </w:r>
            <w:r w:rsidR="00AB12D1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6F733CF2" w:rsidR="00790D99" w:rsidRPr="0095092D" w:rsidRDefault="00B33C3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9 781,3</w:t>
            </w:r>
          </w:p>
        </w:tc>
      </w:tr>
      <w:tr w:rsidR="00953E61" w:rsidRPr="00953E61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953E61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E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2175F5B9" w:rsidR="00790D99" w:rsidRPr="0095092D" w:rsidRDefault="005F38CF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19 387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59BE1665" w:rsidR="00790D99" w:rsidRPr="009509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790D99" w:rsidRPr="00950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51DCA03" w:rsidR="00790D99" w:rsidRPr="0095092D" w:rsidRDefault="00150EE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  <w:r w:rsidR="00887DE5" w:rsidRPr="009509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13C11928" w:rsidR="00790D99" w:rsidRPr="0095092D" w:rsidRDefault="00334DC7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09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 064,6</w:t>
            </w:r>
          </w:p>
        </w:tc>
      </w:tr>
    </w:tbl>
    <w:p w14:paraId="2EC6C667" w14:textId="77777777" w:rsidR="00790D99" w:rsidRPr="00953E61" w:rsidRDefault="00790D99" w:rsidP="00790D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</w:p>
    <w:p w14:paraId="1AB63B28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272A2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272A2D" w:rsidSect="008B7DB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03D2C02" w14:textId="77777777" w:rsidR="00790D99" w:rsidRPr="00272A2D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528272EC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таблице 1 Приложения к муниципальной программе «Основные сведения о городск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</w:t>
      </w:r>
      <w:r w:rsidR="006450E8"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муниципальной программы 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1803E38C" w:rsidR="00790D99" w:rsidRPr="00272A2D" w:rsidRDefault="00790D99" w:rsidP="00D24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</w:t>
      </w:r>
      <w:r w:rsidR="00B51213"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272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ъемы и источники финансирования городской целевой программы» </w:t>
      </w:r>
      <w:r w:rsidRPr="00272A2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4DD4861A" w14:textId="77777777" w:rsidR="00D245EC" w:rsidRPr="00272A2D" w:rsidRDefault="00D245EC" w:rsidP="00D245E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72A2D" w:rsidRPr="00272A2D" w14:paraId="267CC458" w14:textId="77777777" w:rsidTr="00C9101E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107A1BA1" w:rsidR="00314400" w:rsidRPr="00272A2D" w:rsidRDefault="00B51213" w:rsidP="00314400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14400" w:rsidRPr="00272A2D">
              <w:rPr>
                <w:rFonts w:ascii="Times New Roman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314400"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46F" w14:textId="1B3AE881" w:rsidR="00314400" w:rsidRPr="0065434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04770" w:rsidRPr="00654346">
              <w:rPr>
                <w:rFonts w:ascii="Times New Roman" w:hAnsi="Times New Roman" w:cs="Times New Roman"/>
                <w:b/>
                <w:sz w:val="26"/>
                <w:szCs w:val="26"/>
              </w:rPr>
              <w:t>47 783,8</w:t>
            </w: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F525C8F" w14:textId="77777777" w:rsidR="00314400" w:rsidRPr="0065434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5B5CBEA" w14:textId="77777777" w:rsidR="00314400" w:rsidRPr="0065434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6A5CB47C" w14:textId="77777777" w:rsidR="00314400" w:rsidRPr="0065434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19 699,2 тыс. руб.;</w:t>
            </w:r>
          </w:p>
          <w:p w14:paraId="0184E925" w14:textId="74D70DED" w:rsidR="00314400" w:rsidRPr="00654346" w:rsidRDefault="00314400" w:rsidP="00314400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</w:t>
            </w:r>
            <w:r w:rsidR="001B6ECE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F7496B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B6ECE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781</w:t>
            </w:r>
            <w:r w:rsidR="00F7496B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B6ECE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 тыс. руб.;</w:t>
            </w:r>
          </w:p>
          <w:p w14:paraId="62F0D9BA" w14:textId="77777777" w:rsidR="00314400" w:rsidRPr="0065434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CDD91A2" w14:textId="0651F5FE" w:rsidR="00314400" w:rsidRPr="0065434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E4EA5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5 274,9</w:t>
            </w:r>
            <w:r w:rsidR="001B6ECE" w:rsidRPr="006543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B28C9B8" w14:textId="3E143D78" w:rsidR="00314400" w:rsidRPr="0065434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B6ECE" w:rsidRPr="006543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E4EA5" w:rsidRPr="00654346">
              <w:rPr>
                <w:rFonts w:ascii="Times New Roman" w:hAnsi="Times New Roman" w:cs="Times New Roman"/>
                <w:sz w:val="26"/>
                <w:szCs w:val="26"/>
              </w:rPr>
              <w:t> 367,2</w:t>
            </w:r>
            <w:r w:rsidR="001B6ECE" w:rsidRPr="006543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6CF77D4" w14:textId="029D74DC" w:rsidR="00314400" w:rsidRPr="00654346" w:rsidRDefault="00314400" w:rsidP="00314400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E4EA5" w:rsidRPr="006543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</w:t>
            </w:r>
            <w:r w:rsidR="00414131" w:rsidRPr="006543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1E0229" w:rsidRPr="006543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</w:t>
            </w:r>
            <w:r w:rsidR="006E4EA5" w:rsidRPr="006543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14131" w:rsidRPr="006543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1B6ECE" w:rsidRPr="006543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74C4CD2E" w14:textId="17DEF983" w:rsidR="00314400" w:rsidRPr="00654346" w:rsidRDefault="00314400" w:rsidP="0031440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3D004689" w14:textId="2E4FE2C4" w:rsidR="00314400" w:rsidRPr="00272A2D" w:rsidRDefault="00314400" w:rsidP="003144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4346">
              <w:rPr>
                <w:rFonts w:ascii="Times New Roman" w:hAnsi="Times New Roman" w:cs="Times New Roman"/>
                <w:sz w:val="26"/>
                <w:szCs w:val="26"/>
              </w:rPr>
              <w:t xml:space="preserve">- 2025 год предусмотрено за счет средств городского бюджета </w:t>
            </w:r>
            <w:r w:rsidR="00104770"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>5 368,4</w:t>
            </w:r>
            <w:r w:rsidRPr="006543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руб.</w:t>
            </w:r>
          </w:p>
          <w:p w14:paraId="2C93359E" w14:textId="5344F602" w:rsidR="00314400" w:rsidRPr="00272A2D" w:rsidRDefault="00314400" w:rsidP="003144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>-2026 год</w:t>
            </w:r>
            <w:r w:rsidRPr="00272A2D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9525B9" w:rsidRPr="00272A2D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197CD8" w:rsidRPr="00272A2D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="009525B9" w:rsidRPr="00272A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7CD8" w:rsidRPr="00272A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72A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1B85248F" w14:textId="77777777" w:rsidR="00790D99" w:rsidRPr="00272A2D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5DD84B74" w14:textId="77777777" w:rsidR="007045D5" w:rsidRPr="00272A2D" w:rsidRDefault="007045D5"/>
    <w:sectPr w:rsidR="007045D5" w:rsidRPr="00272A2D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229" w14:textId="77777777" w:rsidR="00C32830" w:rsidRDefault="00C32830">
      <w:pPr>
        <w:spacing w:after="0" w:line="240" w:lineRule="auto"/>
      </w:pPr>
      <w:r>
        <w:separator/>
      </w:r>
    </w:p>
  </w:endnote>
  <w:endnote w:type="continuationSeparator" w:id="0">
    <w:p w14:paraId="3A3A2A04" w14:textId="77777777" w:rsidR="00C32830" w:rsidRDefault="00C3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A076" w14:textId="77777777" w:rsidR="00C32830" w:rsidRDefault="00C32830">
      <w:pPr>
        <w:spacing w:after="0" w:line="240" w:lineRule="auto"/>
      </w:pPr>
      <w:r>
        <w:separator/>
      </w:r>
    </w:p>
  </w:footnote>
  <w:footnote w:type="continuationSeparator" w:id="0">
    <w:p w14:paraId="6F2CAA91" w14:textId="77777777" w:rsidR="00C32830" w:rsidRDefault="00C3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C328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070C5"/>
    <w:rsid w:val="00010BFC"/>
    <w:rsid w:val="00017CF4"/>
    <w:rsid w:val="000203C5"/>
    <w:rsid w:val="00022D36"/>
    <w:rsid w:val="00024FD4"/>
    <w:rsid w:val="0003683F"/>
    <w:rsid w:val="00043AA3"/>
    <w:rsid w:val="000444E9"/>
    <w:rsid w:val="00056CB9"/>
    <w:rsid w:val="00061DE6"/>
    <w:rsid w:val="00066010"/>
    <w:rsid w:val="00072E18"/>
    <w:rsid w:val="00076638"/>
    <w:rsid w:val="00081AA1"/>
    <w:rsid w:val="0008423E"/>
    <w:rsid w:val="00085CE6"/>
    <w:rsid w:val="000900C6"/>
    <w:rsid w:val="000937B4"/>
    <w:rsid w:val="000A2357"/>
    <w:rsid w:val="000A4126"/>
    <w:rsid w:val="000C0480"/>
    <w:rsid w:val="000C2998"/>
    <w:rsid w:val="000C3102"/>
    <w:rsid w:val="000C4F3D"/>
    <w:rsid w:val="000C60F8"/>
    <w:rsid w:val="000E250B"/>
    <w:rsid w:val="000E2F30"/>
    <w:rsid w:val="000E3F19"/>
    <w:rsid w:val="000F4729"/>
    <w:rsid w:val="000F6AD3"/>
    <w:rsid w:val="00104770"/>
    <w:rsid w:val="0011039F"/>
    <w:rsid w:val="001207CD"/>
    <w:rsid w:val="00120885"/>
    <w:rsid w:val="00132A28"/>
    <w:rsid w:val="0014149F"/>
    <w:rsid w:val="00150EE3"/>
    <w:rsid w:val="0015181B"/>
    <w:rsid w:val="001635A0"/>
    <w:rsid w:val="001667D6"/>
    <w:rsid w:val="001741EE"/>
    <w:rsid w:val="00174B13"/>
    <w:rsid w:val="00187F34"/>
    <w:rsid w:val="00197412"/>
    <w:rsid w:val="00197CD8"/>
    <w:rsid w:val="001A71E7"/>
    <w:rsid w:val="001B6ECE"/>
    <w:rsid w:val="001C0AFE"/>
    <w:rsid w:val="001C474F"/>
    <w:rsid w:val="001E0229"/>
    <w:rsid w:val="001E4FD0"/>
    <w:rsid w:val="001F6687"/>
    <w:rsid w:val="002078EF"/>
    <w:rsid w:val="00210D07"/>
    <w:rsid w:val="00215112"/>
    <w:rsid w:val="00220092"/>
    <w:rsid w:val="002217E2"/>
    <w:rsid w:val="002237D4"/>
    <w:rsid w:val="00242A6A"/>
    <w:rsid w:val="0024301B"/>
    <w:rsid w:val="00245D1B"/>
    <w:rsid w:val="002501C9"/>
    <w:rsid w:val="00256211"/>
    <w:rsid w:val="002674B8"/>
    <w:rsid w:val="00272A2D"/>
    <w:rsid w:val="0027429F"/>
    <w:rsid w:val="002971F7"/>
    <w:rsid w:val="002A7920"/>
    <w:rsid w:val="002B07E5"/>
    <w:rsid w:val="002D49FA"/>
    <w:rsid w:val="002E0AB1"/>
    <w:rsid w:val="002E3DF0"/>
    <w:rsid w:val="002F5A17"/>
    <w:rsid w:val="0030412B"/>
    <w:rsid w:val="003110DC"/>
    <w:rsid w:val="00314400"/>
    <w:rsid w:val="00315AAB"/>
    <w:rsid w:val="0032118B"/>
    <w:rsid w:val="00321B77"/>
    <w:rsid w:val="0032710C"/>
    <w:rsid w:val="00334DC7"/>
    <w:rsid w:val="003441C1"/>
    <w:rsid w:val="00356D2B"/>
    <w:rsid w:val="00357908"/>
    <w:rsid w:val="00361107"/>
    <w:rsid w:val="00363EA8"/>
    <w:rsid w:val="0036488C"/>
    <w:rsid w:val="00367FB4"/>
    <w:rsid w:val="00374FE3"/>
    <w:rsid w:val="00385FFE"/>
    <w:rsid w:val="003943EB"/>
    <w:rsid w:val="003943F4"/>
    <w:rsid w:val="003A1F2A"/>
    <w:rsid w:val="003A4F04"/>
    <w:rsid w:val="003C33D2"/>
    <w:rsid w:val="003C4B8D"/>
    <w:rsid w:val="003C4DD7"/>
    <w:rsid w:val="003D0E01"/>
    <w:rsid w:val="003D5463"/>
    <w:rsid w:val="003E2DC8"/>
    <w:rsid w:val="003F53DB"/>
    <w:rsid w:val="003F7238"/>
    <w:rsid w:val="004008FC"/>
    <w:rsid w:val="004041B5"/>
    <w:rsid w:val="00410F7F"/>
    <w:rsid w:val="00414131"/>
    <w:rsid w:val="00417743"/>
    <w:rsid w:val="00420FA2"/>
    <w:rsid w:val="00421C37"/>
    <w:rsid w:val="00432FB6"/>
    <w:rsid w:val="004377D3"/>
    <w:rsid w:val="00437E5A"/>
    <w:rsid w:val="004503F8"/>
    <w:rsid w:val="0046312E"/>
    <w:rsid w:val="00483BF4"/>
    <w:rsid w:val="004A44DE"/>
    <w:rsid w:val="004B47FE"/>
    <w:rsid w:val="004B566E"/>
    <w:rsid w:val="004C15A6"/>
    <w:rsid w:val="004C1F25"/>
    <w:rsid w:val="004F3CD6"/>
    <w:rsid w:val="0050177F"/>
    <w:rsid w:val="005150F0"/>
    <w:rsid w:val="00517938"/>
    <w:rsid w:val="00533800"/>
    <w:rsid w:val="00540CF1"/>
    <w:rsid w:val="005424EA"/>
    <w:rsid w:val="0054295E"/>
    <w:rsid w:val="00545F3A"/>
    <w:rsid w:val="00551A52"/>
    <w:rsid w:val="005601EA"/>
    <w:rsid w:val="00560F17"/>
    <w:rsid w:val="00581885"/>
    <w:rsid w:val="00586D39"/>
    <w:rsid w:val="00590B94"/>
    <w:rsid w:val="005A2824"/>
    <w:rsid w:val="005B08C2"/>
    <w:rsid w:val="005B19E0"/>
    <w:rsid w:val="005B64CA"/>
    <w:rsid w:val="005D273F"/>
    <w:rsid w:val="005E197F"/>
    <w:rsid w:val="005E226D"/>
    <w:rsid w:val="005E357C"/>
    <w:rsid w:val="005E3905"/>
    <w:rsid w:val="005F09E4"/>
    <w:rsid w:val="005F38CF"/>
    <w:rsid w:val="005F5C23"/>
    <w:rsid w:val="006053BA"/>
    <w:rsid w:val="0061215B"/>
    <w:rsid w:val="00625B8B"/>
    <w:rsid w:val="0064435B"/>
    <w:rsid w:val="006450E8"/>
    <w:rsid w:val="00654346"/>
    <w:rsid w:val="00657F46"/>
    <w:rsid w:val="00661742"/>
    <w:rsid w:val="0066736A"/>
    <w:rsid w:val="00684DE6"/>
    <w:rsid w:val="006948D7"/>
    <w:rsid w:val="006A0CF6"/>
    <w:rsid w:val="006A4003"/>
    <w:rsid w:val="006A4B30"/>
    <w:rsid w:val="006A7785"/>
    <w:rsid w:val="006B7C53"/>
    <w:rsid w:val="006C41EB"/>
    <w:rsid w:val="006C6367"/>
    <w:rsid w:val="006D63DC"/>
    <w:rsid w:val="006D7F18"/>
    <w:rsid w:val="006E090E"/>
    <w:rsid w:val="006E4EA5"/>
    <w:rsid w:val="006E61FF"/>
    <w:rsid w:val="006F208D"/>
    <w:rsid w:val="00701A0F"/>
    <w:rsid w:val="007045D5"/>
    <w:rsid w:val="00704D22"/>
    <w:rsid w:val="007069E8"/>
    <w:rsid w:val="00707365"/>
    <w:rsid w:val="007078F7"/>
    <w:rsid w:val="00710196"/>
    <w:rsid w:val="007155A0"/>
    <w:rsid w:val="007156D4"/>
    <w:rsid w:val="00726725"/>
    <w:rsid w:val="00726EE2"/>
    <w:rsid w:val="00727B29"/>
    <w:rsid w:val="00740417"/>
    <w:rsid w:val="007508FC"/>
    <w:rsid w:val="00766D1F"/>
    <w:rsid w:val="00772A0D"/>
    <w:rsid w:val="0077579B"/>
    <w:rsid w:val="0077762F"/>
    <w:rsid w:val="00777B47"/>
    <w:rsid w:val="007843F8"/>
    <w:rsid w:val="00787DF2"/>
    <w:rsid w:val="00790D99"/>
    <w:rsid w:val="007A737C"/>
    <w:rsid w:val="007B23CE"/>
    <w:rsid w:val="007B26A9"/>
    <w:rsid w:val="007B324E"/>
    <w:rsid w:val="007C0AB9"/>
    <w:rsid w:val="007C0CC5"/>
    <w:rsid w:val="007C3CE3"/>
    <w:rsid w:val="007C48CC"/>
    <w:rsid w:val="007D3671"/>
    <w:rsid w:val="007D4B59"/>
    <w:rsid w:val="007D4BC4"/>
    <w:rsid w:val="007F2BD7"/>
    <w:rsid w:val="007F552C"/>
    <w:rsid w:val="007F5A97"/>
    <w:rsid w:val="00803E4B"/>
    <w:rsid w:val="0081581B"/>
    <w:rsid w:val="008167DE"/>
    <w:rsid w:val="008335A9"/>
    <w:rsid w:val="008350E6"/>
    <w:rsid w:val="0083586A"/>
    <w:rsid w:val="00840700"/>
    <w:rsid w:val="008433C3"/>
    <w:rsid w:val="008547CD"/>
    <w:rsid w:val="00857166"/>
    <w:rsid w:val="00872355"/>
    <w:rsid w:val="00881163"/>
    <w:rsid w:val="00885664"/>
    <w:rsid w:val="00887DE5"/>
    <w:rsid w:val="008934B0"/>
    <w:rsid w:val="0089351A"/>
    <w:rsid w:val="008A6096"/>
    <w:rsid w:val="008B0FC3"/>
    <w:rsid w:val="008B26DA"/>
    <w:rsid w:val="008B7DBF"/>
    <w:rsid w:val="008B7FD0"/>
    <w:rsid w:val="008C07A4"/>
    <w:rsid w:val="008C559C"/>
    <w:rsid w:val="008E0B97"/>
    <w:rsid w:val="008E181B"/>
    <w:rsid w:val="008E4B26"/>
    <w:rsid w:val="008F527A"/>
    <w:rsid w:val="00902E63"/>
    <w:rsid w:val="009102B0"/>
    <w:rsid w:val="009120A9"/>
    <w:rsid w:val="00913EDC"/>
    <w:rsid w:val="00916974"/>
    <w:rsid w:val="009241BB"/>
    <w:rsid w:val="00933092"/>
    <w:rsid w:val="00934F72"/>
    <w:rsid w:val="009420AD"/>
    <w:rsid w:val="00942ABB"/>
    <w:rsid w:val="0095092D"/>
    <w:rsid w:val="009525B9"/>
    <w:rsid w:val="00953E61"/>
    <w:rsid w:val="009542D6"/>
    <w:rsid w:val="009545CC"/>
    <w:rsid w:val="00964F9F"/>
    <w:rsid w:val="00971095"/>
    <w:rsid w:val="00975DF7"/>
    <w:rsid w:val="00976004"/>
    <w:rsid w:val="009779A9"/>
    <w:rsid w:val="00980235"/>
    <w:rsid w:val="009844FF"/>
    <w:rsid w:val="009856A1"/>
    <w:rsid w:val="0099592D"/>
    <w:rsid w:val="009A7C3A"/>
    <w:rsid w:val="009D377D"/>
    <w:rsid w:val="009E4DD5"/>
    <w:rsid w:val="009E5EAB"/>
    <w:rsid w:val="009E696F"/>
    <w:rsid w:val="009F377D"/>
    <w:rsid w:val="00A0744E"/>
    <w:rsid w:val="00A17FA0"/>
    <w:rsid w:val="00A57572"/>
    <w:rsid w:val="00A66AA4"/>
    <w:rsid w:val="00A90041"/>
    <w:rsid w:val="00AA4BC6"/>
    <w:rsid w:val="00AB12D1"/>
    <w:rsid w:val="00AB172E"/>
    <w:rsid w:val="00AB5EC0"/>
    <w:rsid w:val="00AC0744"/>
    <w:rsid w:val="00AC6A94"/>
    <w:rsid w:val="00AD204D"/>
    <w:rsid w:val="00AD6BF8"/>
    <w:rsid w:val="00AE35BF"/>
    <w:rsid w:val="00AE4C4D"/>
    <w:rsid w:val="00AE4CBC"/>
    <w:rsid w:val="00B032CB"/>
    <w:rsid w:val="00B06C11"/>
    <w:rsid w:val="00B20042"/>
    <w:rsid w:val="00B33C32"/>
    <w:rsid w:val="00B408BE"/>
    <w:rsid w:val="00B51213"/>
    <w:rsid w:val="00B514B4"/>
    <w:rsid w:val="00B56CD6"/>
    <w:rsid w:val="00B74F6F"/>
    <w:rsid w:val="00B86E15"/>
    <w:rsid w:val="00BA0F8D"/>
    <w:rsid w:val="00BA14CC"/>
    <w:rsid w:val="00BC075E"/>
    <w:rsid w:val="00BC1C67"/>
    <w:rsid w:val="00BC376D"/>
    <w:rsid w:val="00BD0C1F"/>
    <w:rsid w:val="00BD7E84"/>
    <w:rsid w:val="00BE56FA"/>
    <w:rsid w:val="00BF329D"/>
    <w:rsid w:val="00BF48E8"/>
    <w:rsid w:val="00C001D5"/>
    <w:rsid w:val="00C03090"/>
    <w:rsid w:val="00C124DB"/>
    <w:rsid w:val="00C12835"/>
    <w:rsid w:val="00C1714D"/>
    <w:rsid w:val="00C2219D"/>
    <w:rsid w:val="00C24F70"/>
    <w:rsid w:val="00C250F0"/>
    <w:rsid w:val="00C32830"/>
    <w:rsid w:val="00C33D69"/>
    <w:rsid w:val="00C43A55"/>
    <w:rsid w:val="00C71AF5"/>
    <w:rsid w:val="00C732CA"/>
    <w:rsid w:val="00C75773"/>
    <w:rsid w:val="00C81ADB"/>
    <w:rsid w:val="00C91084"/>
    <w:rsid w:val="00C955B7"/>
    <w:rsid w:val="00C97F46"/>
    <w:rsid w:val="00CA0AAC"/>
    <w:rsid w:val="00CA2898"/>
    <w:rsid w:val="00CB1699"/>
    <w:rsid w:val="00CC2C53"/>
    <w:rsid w:val="00CD1268"/>
    <w:rsid w:val="00CD7EE0"/>
    <w:rsid w:val="00CE1F50"/>
    <w:rsid w:val="00CE24DA"/>
    <w:rsid w:val="00CE3841"/>
    <w:rsid w:val="00CF4099"/>
    <w:rsid w:val="00CF42C9"/>
    <w:rsid w:val="00D0294A"/>
    <w:rsid w:val="00D05DD6"/>
    <w:rsid w:val="00D145CB"/>
    <w:rsid w:val="00D21D82"/>
    <w:rsid w:val="00D245EC"/>
    <w:rsid w:val="00D30E2D"/>
    <w:rsid w:val="00D4186A"/>
    <w:rsid w:val="00D45DD2"/>
    <w:rsid w:val="00D549BD"/>
    <w:rsid w:val="00D55597"/>
    <w:rsid w:val="00D5565B"/>
    <w:rsid w:val="00D64654"/>
    <w:rsid w:val="00D65F52"/>
    <w:rsid w:val="00D779CC"/>
    <w:rsid w:val="00D85BEA"/>
    <w:rsid w:val="00D86802"/>
    <w:rsid w:val="00D92660"/>
    <w:rsid w:val="00D937F5"/>
    <w:rsid w:val="00DC03CF"/>
    <w:rsid w:val="00DC7973"/>
    <w:rsid w:val="00DD0AD0"/>
    <w:rsid w:val="00DD3774"/>
    <w:rsid w:val="00DD7912"/>
    <w:rsid w:val="00DF230F"/>
    <w:rsid w:val="00E00A65"/>
    <w:rsid w:val="00E05FA4"/>
    <w:rsid w:val="00E06CAB"/>
    <w:rsid w:val="00E10BDF"/>
    <w:rsid w:val="00E11AA9"/>
    <w:rsid w:val="00E15D9C"/>
    <w:rsid w:val="00E17B77"/>
    <w:rsid w:val="00E35D61"/>
    <w:rsid w:val="00E37033"/>
    <w:rsid w:val="00E4261D"/>
    <w:rsid w:val="00E42BA2"/>
    <w:rsid w:val="00E432AB"/>
    <w:rsid w:val="00E4508F"/>
    <w:rsid w:val="00E45576"/>
    <w:rsid w:val="00E502CC"/>
    <w:rsid w:val="00E5209F"/>
    <w:rsid w:val="00E62A0F"/>
    <w:rsid w:val="00E62C03"/>
    <w:rsid w:val="00E642E6"/>
    <w:rsid w:val="00E70E48"/>
    <w:rsid w:val="00E866F0"/>
    <w:rsid w:val="00E9081E"/>
    <w:rsid w:val="00EA15A6"/>
    <w:rsid w:val="00EA52E9"/>
    <w:rsid w:val="00EB1C88"/>
    <w:rsid w:val="00EB344B"/>
    <w:rsid w:val="00EB575F"/>
    <w:rsid w:val="00EB6711"/>
    <w:rsid w:val="00EC5057"/>
    <w:rsid w:val="00ED524A"/>
    <w:rsid w:val="00ED799B"/>
    <w:rsid w:val="00EE4765"/>
    <w:rsid w:val="00EE5834"/>
    <w:rsid w:val="00EE636C"/>
    <w:rsid w:val="00EF1C59"/>
    <w:rsid w:val="00F01118"/>
    <w:rsid w:val="00F07605"/>
    <w:rsid w:val="00F103DF"/>
    <w:rsid w:val="00F25AC1"/>
    <w:rsid w:val="00F25FAA"/>
    <w:rsid w:val="00F277F4"/>
    <w:rsid w:val="00F33BCD"/>
    <w:rsid w:val="00F3509C"/>
    <w:rsid w:val="00F42AB0"/>
    <w:rsid w:val="00F47709"/>
    <w:rsid w:val="00F513DB"/>
    <w:rsid w:val="00F57AD3"/>
    <w:rsid w:val="00F66E49"/>
    <w:rsid w:val="00F70301"/>
    <w:rsid w:val="00F7496B"/>
    <w:rsid w:val="00F76EBA"/>
    <w:rsid w:val="00F9589F"/>
    <w:rsid w:val="00FA0166"/>
    <w:rsid w:val="00FC2FC9"/>
    <w:rsid w:val="00FD11FE"/>
    <w:rsid w:val="00FD3562"/>
    <w:rsid w:val="00FD4CA4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styleId="a8">
    <w:name w:val="Table Grid"/>
    <w:basedOn w:val="a1"/>
    <w:rsid w:val="0031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4D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4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4D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4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70</Words>
  <Characters>5531</Characters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3T05:20:00Z</cp:lastPrinted>
  <dcterms:created xsi:type="dcterms:W3CDTF">2024-07-03T11:26:00Z</dcterms:created>
  <dcterms:modified xsi:type="dcterms:W3CDTF">2025-02-17T19:09:00Z</dcterms:modified>
</cp:coreProperties>
</file>